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B3A4C" w:rsidP="00D36015" w14:paraId="06C9BCE3" w14:textId="36A9DA6D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854FAE" w:rsidR="00854FAE">
        <w:rPr>
          <w:rFonts w:ascii="Times New Roman" w:hAnsi="Times New Roman" w:cs="Times New Roman"/>
          <w:b/>
          <w:sz w:val="24"/>
          <w:szCs w:val="24"/>
        </w:rPr>
        <w:t>Remoção de veículos abandonados na R. Condé D’Eu, 161 – Parque Residencial Florença</w:t>
      </w:r>
    </w:p>
    <w:p w:rsidR="00733479" w:rsidP="000B3A4C" w14:paraId="1D53B90D" w14:textId="5A123009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54FAE" w:rsidRPr="00854FAE" w:rsidP="00520B7C" w14:paraId="287827F8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54FAE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54FAE">
        <w:rPr>
          <w:rFonts w:ascii="Times New Roman" w:hAnsi="Times New Roman" w:cs="Times New Roman"/>
          <w:sz w:val="24"/>
          <w:szCs w:val="24"/>
        </w:rPr>
        <w:t>Sciascio</w:t>
      </w:r>
      <w:r w:rsidRPr="00854FAE">
        <w:rPr>
          <w:rFonts w:ascii="Times New Roman" w:hAnsi="Times New Roman" w:cs="Times New Roman"/>
          <w:sz w:val="24"/>
          <w:szCs w:val="24"/>
        </w:rPr>
        <w:t>, que solicite ao departamento competente da Secretaria de Mobilidade Urbana e Rural a adoção das providências necessárias para a remoção de veículos abandonados na Rua Condé D’Eu, nº 161, Parque Residencial Florença.</w:t>
      </w:r>
      <w:r w:rsidRPr="00854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AE" w:rsidRPr="00854FAE" w:rsidP="00520B7C" w14:paraId="777B87EF" w14:textId="3C30670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8275</wp:posOffset>
            </wp:positionV>
            <wp:extent cx="5257800" cy="295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2731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FAE">
        <w:rPr>
          <w:rFonts w:ascii="Times New Roman" w:hAnsi="Times New Roman" w:cs="Times New Roman"/>
          <w:sz w:val="24"/>
          <w:szCs w:val="24"/>
        </w:rPr>
        <w:t>A presente solicitação justifica-se pela permanência de veículos em estado de abandono no referido endereço, situação que compromete a segurança viária, favorece o acúmulo de resíduos, prejudica a mobilidade urbana e pode contribuir para a proliferação de vetores. A remoção desses veículos é medida essencial para a preservação da ordem pública, da higiene urbana e da segurança dos moradores.</w:t>
      </w:r>
      <w:r w:rsidRPr="00854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AE" w:rsidP="00854FAE" w14:paraId="59A93E5D" w14:textId="3ED994DB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54FAE">
        <w:rPr>
          <w:rFonts w:ascii="Times New Roman" w:hAnsi="Times New Roman" w:cs="Times New Roman"/>
          <w:sz w:val="24"/>
          <w:szCs w:val="24"/>
        </w:rPr>
        <w:t>Diante do exposto, conto com a atenção do Poder Executivo para o atendimento desta demanda, em benefício da comunidade local.</w:t>
      </w:r>
      <w:r w:rsidRPr="00854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558" w:rsidRPr="007D6541" w:rsidP="007D6541" w14:paraId="4FC8A7D6" w14:textId="5A3E433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66B3D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12CAFAD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273DFB6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D36015" w:rsidP="009119A5" w14:paraId="640E3019" w14:textId="5A6F558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54FAE" w:rsidP="00D36015" w14:paraId="01D601E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P="00D36015" w14:paraId="3662B956" w14:textId="3665FE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D36015" w14:paraId="48D9AE2F" w14:textId="35FACEE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139235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0594" name="Imagem 11392356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B4A3D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54FA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B0A20"/>
    <w:rsid w:val="00DD4C82"/>
    <w:rsid w:val="00DD799E"/>
    <w:rsid w:val="00DE12B2"/>
    <w:rsid w:val="00E05460"/>
    <w:rsid w:val="00E12EC7"/>
    <w:rsid w:val="00E17A66"/>
    <w:rsid w:val="00E371B4"/>
    <w:rsid w:val="00E66F33"/>
    <w:rsid w:val="00E87839"/>
    <w:rsid w:val="00EB0F78"/>
    <w:rsid w:val="00EC6BA4"/>
    <w:rsid w:val="00EF0E05"/>
    <w:rsid w:val="00F04558"/>
    <w:rsid w:val="00F10122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</cp:revision>
  <cp:lastPrinted>2021-02-25T18:05:00Z</cp:lastPrinted>
  <dcterms:created xsi:type="dcterms:W3CDTF">2026-04-09T12:25:00Z</dcterms:created>
  <dcterms:modified xsi:type="dcterms:W3CDTF">2026-04-09T12:37:00Z</dcterms:modified>
</cp:coreProperties>
</file>